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1748"/>
        <w:gridCol w:w="4996"/>
      </w:tblGrid>
      <w:tr w:rsidR="00A40D9B" w:rsidRPr="009537E8" w14:paraId="32E58805" w14:textId="77777777" w:rsidTr="00E2411A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7B6F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7B6F1B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gridSpan w:val="2"/>
            <w:vAlign w:val="center"/>
          </w:tcPr>
          <w:p w14:paraId="02B7FB26" w14:textId="77777777" w:rsidR="00A40D9B" w:rsidRPr="007B6F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7B6F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72A8C7C" w14:textId="77777777" w:rsidR="00A40D9B" w:rsidRPr="007B6F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7B6F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7B6F1B" w:rsidRDefault="00A40D9B" w:rsidP="00A40D9B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ИНН 7816456217 КПП 780101001</w:t>
            </w:r>
          </w:p>
          <w:p w14:paraId="02D933C8" w14:textId="77777777" w:rsidR="00A40D9B" w:rsidRPr="007B6F1B" w:rsidRDefault="00A40D9B" w:rsidP="00A40D9B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7B6F1B" w:rsidRDefault="00A40D9B" w:rsidP="00A40D9B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Тел.: (812)309-38-03</w:t>
            </w:r>
          </w:p>
          <w:p w14:paraId="75D9D389" w14:textId="77777777" w:rsidR="00A40D9B" w:rsidRPr="007B6F1B" w:rsidRDefault="00A40D9B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Pr="007B6F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7B6F1B" w:rsidRDefault="00A40D9B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Pr="007B6F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7B6F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E2411A">
        <w:trPr>
          <w:cantSplit/>
          <w:trHeight w:hRule="exact" w:val="106"/>
          <w:jc w:val="center"/>
        </w:trPr>
        <w:tc>
          <w:tcPr>
            <w:tcW w:w="9992" w:type="dxa"/>
            <w:gridSpan w:val="3"/>
          </w:tcPr>
          <w:p w14:paraId="6B2BF810" w14:textId="77777777" w:rsidR="00A40D9B" w:rsidRPr="007B6F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A1B97" w:rsidRPr="009537E8" w14:paraId="5915F344" w14:textId="77777777" w:rsidTr="00E2411A">
        <w:trPr>
          <w:cantSplit/>
          <w:trHeight w:hRule="exact" w:val="1989"/>
          <w:jc w:val="center"/>
        </w:trPr>
        <w:tc>
          <w:tcPr>
            <w:tcW w:w="4996" w:type="dxa"/>
            <w:gridSpan w:val="2"/>
          </w:tcPr>
          <w:p w14:paraId="0C605534" w14:textId="77777777" w:rsidR="00BA1B97" w:rsidRPr="007B6F1B" w:rsidRDefault="00BA1B97" w:rsidP="007B6F1B">
            <w:pPr>
              <w:pStyle w:val="afff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СОГЛАСОВАНО</w:t>
            </w:r>
          </w:p>
          <w:p w14:paraId="66B15D44" w14:textId="22294F02" w:rsidR="00BA1B97" w:rsidRPr="007B6F1B" w:rsidRDefault="00BA1B97" w:rsidP="007B6F1B">
            <w:pPr>
              <w:pStyle w:val="afff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6684B6A9" wp14:editId="4679E6BF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72720</wp:posOffset>
                  </wp:positionV>
                  <wp:extent cx="498475" cy="346075"/>
                  <wp:effectExtent l="0" t="0" r="0" b="0"/>
                  <wp:wrapNone/>
                  <wp:docPr id="891848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F1B">
              <w:rPr>
                <w:rFonts w:ascii="Times New Roman" w:hAnsi="Times New Roman"/>
              </w:rPr>
              <w:t>Главный инженер проекта</w:t>
            </w:r>
          </w:p>
          <w:p w14:paraId="3D53EE71" w14:textId="3B5F2618" w:rsidR="00BA1B97" w:rsidRPr="007B6F1B" w:rsidRDefault="00BA1B97" w:rsidP="007B6F1B">
            <w:pPr>
              <w:pStyle w:val="afff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________________ С.В.</w:t>
            </w:r>
            <w:r w:rsidR="00974F4D" w:rsidRPr="00F75419">
              <w:rPr>
                <w:rFonts w:ascii="Times New Roman" w:hAnsi="Times New Roman"/>
              </w:rPr>
              <w:t xml:space="preserve"> </w:t>
            </w:r>
            <w:r w:rsidRPr="007B6F1B">
              <w:rPr>
                <w:rFonts w:ascii="Times New Roman" w:hAnsi="Times New Roman"/>
              </w:rPr>
              <w:t>Родчихин</w:t>
            </w:r>
          </w:p>
          <w:p w14:paraId="57EF3EBD" w14:textId="191297C5" w:rsidR="00BA1B97" w:rsidRPr="007B6F1B" w:rsidRDefault="00974F4D" w:rsidP="007B6F1B">
            <w:pPr>
              <w:pStyle w:val="afff"/>
              <w:spacing w:line="360" w:lineRule="auto"/>
              <w:ind w:firstLine="212"/>
              <w:jc w:val="left"/>
              <w:rPr>
                <w:rFonts w:ascii="Times New Roman" w:hAnsi="Times New Roman"/>
                <w:lang w:val="en-US"/>
              </w:rPr>
            </w:pPr>
            <w:r w:rsidRPr="007B6F1B">
              <w:rPr>
                <w:rFonts w:ascii="Times New Roman" w:hAnsi="Times New Roman"/>
                <w:lang w:val="en-US"/>
              </w:rPr>
              <w:t>{{ current_date }}</w:t>
            </w:r>
          </w:p>
          <w:p w14:paraId="1B8F60E3" w14:textId="77777777" w:rsidR="00BA1B97" w:rsidRPr="007B6F1B" w:rsidRDefault="00BA1B97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  <w:tc>
          <w:tcPr>
            <w:tcW w:w="4996" w:type="dxa"/>
          </w:tcPr>
          <w:p w14:paraId="585F3F8D" w14:textId="37323105" w:rsidR="00BA1B97" w:rsidRPr="007B6F1B" w:rsidRDefault="00BA1B97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6D24" w:rsidRPr="009537E8" w14:paraId="3765143D" w14:textId="77777777" w:rsidTr="00E2411A">
        <w:trPr>
          <w:cantSplit/>
          <w:trHeight w:hRule="exact" w:val="713"/>
          <w:jc w:val="center"/>
        </w:trPr>
        <w:tc>
          <w:tcPr>
            <w:tcW w:w="9992" w:type="dxa"/>
            <w:gridSpan w:val="3"/>
          </w:tcPr>
          <w:p w14:paraId="4AFBC298" w14:textId="77777777" w:rsidR="00A46D24" w:rsidRPr="00A46D24" w:rsidRDefault="00A46D24" w:rsidP="00A46D24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36"/>
                <w:szCs w:val="36"/>
                <w:lang w:val="en-US"/>
              </w:rPr>
            </w:pPr>
          </w:p>
        </w:tc>
      </w:tr>
      <w:tr w:rsidR="00A40D9B" w:rsidRPr="007B6F1B" w14:paraId="52B8C67E" w14:textId="77777777" w:rsidTr="00E2411A">
        <w:trPr>
          <w:cantSplit/>
          <w:trHeight w:val="1401"/>
          <w:jc w:val="center"/>
        </w:trPr>
        <w:tc>
          <w:tcPr>
            <w:tcW w:w="9992" w:type="dxa"/>
            <w:gridSpan w:val="3"/>
          </w:tcPr>
          <w:p w14:paraId="4BE3AFDA" w14:textId="50DA3EFE" w:rsidR="007B6F1B" w:rsidRPr="007B6F1B" w:rsidRDefault="007B6F1B" w:rsidP="002F6835">
            <w:pPr>
              <w:spacing w:before="360"/>
              <w:ind w:left="67" w:firstLine="57"/>
              <w:jc w:val="center"/>
              <w:rPr>
                <w:b/>
                <w:bCs/>
                <w:szCs w:val="32"/>
                <w:lang w:val="en-US"/>
              </w:rPr>
            </w:pPr>
            <w:r w:rsidRPr="007B6F1B">
              <w:rPr>
                <w:b/>
                <w:spacing w:val="20"/>
                <w:kern w:val="32"/>
                <w:sz w:val="36"/>
                <w:szCs w:val="36"/>
                <w:lang w:val="en-US"/>
              </w:rPr>
              <w:t>{{ project_code }}-</w:t>
            </w:r>
            <w:r w:rsidRPr="007B6F1B">
              <w:rPr>
                <w:b/>
                <w:spacing w:val="20"/>
                <w:kern w:val="32"/>
                <w:sz w:val="36"/>
                <w:szCs w:val="36"/>
              </w:rPr>
              <w:t>КВП</w:t>
            </w:r>
            <w:r w:rsidR="00F75419">
              <w:rPr>
                <w:b/>
                <w:spacing w:val="20"/>
                <w:kern w:val="32"/>
                <w:sz w:val="36"/>
                <w:szCs w:val="36"/>
              </w:rPr>
              <w:t>-ТКР</w:t>
            </w:r>
          </w:p>
          <w:p w14:paraId="3A2258E3" w14:textId="1AF0B616" w:rsidR="007212CC" w:rsidRPr="007B6F1B" w:rsidRDefault="007212CC" w:rsidP="002F6835">
            <w:pPr>
              <w:spacing w:before="360"/>
              <w:ind w:left="67" w:firstLine="57"/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F05582" w:rsidRPr="007B6F1B" w14:paraId="51A32385" w14:textId="77777777" w:rsidTr="00E2411A">
        <w:trPr>
          <w:cantSplit/>
          <w:trHeight w:val="1094"/>
          <w:jc w:val="center"/>
        </w:trPr>
        <w:tc>
          <w:tcPr>
            <w:tcW w:w="9992" w:type="dxa"/>
            <w:gridSpan w:val="3"/>
          </w:tcPr>
          <w:p w14:paraId="6D9A4056" w14:textId="45CE462B" w:rsidR="00243206" w:rsidRPr="007B6F1B" w:rsidRDefault="007B6F1B" w:rsidP="007B6F1B">
            <w:pPr>
              <w:pStyle w:val="afff"/>
              <w:spacing w:line="360" w:lineRule="auto"/>
              <w:ind w:firstLine="0"/>
              <w:jc w:val="center"/>
              <w:rPr>
                <w:lang w:val="en-US"/>
              </w:rPr>
            </w:pPr>
            <w:r w:rsidRPr="007B6F1B">
              <w:rPr>
                <w:rFonts w:ascii="Times New Roman" w:hAnsi="Times New Roman"/>
                <w:b/>
                <w:bCs/>
                <w:szCs w:val="32"/>
                <w:lang w:val="en-US"/>
              </w:rPr>
              <w:t>{{ project_name }}</w:t>
            </w:r>
          </w:p>
        </w:tc>
      </w:tr>
      <w:tr w:rsidR="00A40D9B" w:rsidRPr="009537E8" w14:paraId="7A6AF545" w14:textId="77777777" w:rsidTr="00E2411A">
        <w:trPr>
          <w:cantSplit/>
          <w:trHeight w:val="1139"/>
          <w:jc w:val="center"/>
        </w:trPr>
        <w:tc>
          <w:tcPr>
            <w:tcW w:w="9992" w:type="dxa"/>
            <w:gridSpan w:val="3"/>
            <w:vAlign w:val="bottom"/>
          </w:tcPr>
          <w:p w14:paraId="6A6C4533" w14:textId="77777777" w:rsidR="007B6F1B" w:rsidRPr="007B6F1B" w:rsidRDefault="007B6F1B" w:rsidP="007B6F1B">
            <w:pPr>
              <w:pStyle w:val="afff"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ТЕХНИЧЕСКАЯ ДОКУМЕНТАЦИЯ</w:t>
            </w:r>
          </w:p>
          <w:p w14:paraId="56A7AB17" w14:textId="77777777" w:rsidR="007B6F1B" w:rsidRPr="007B6F1B" w:rsidRDefault="007B6F1B" w:rsidP="007B6F1B">
            <w:pPr>
              <w:pStyle w:val="afff"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Том 1. Технологические и конструктивные решения объекта</w:t>
            </w:r>
          </w:p>
          <w:p w14:paraId="7A967DF4" w14:textId="795B6AF7" w:rsidR="00A40D9B" w:rsidRPr="007B6F1B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8"/>
              </w:rPr>
            </w:pPr>
            <w:r w:rsidRPr="007B6F1B">
              <w:t>Искусственные сооружения</w:t>
            </w:r>
          </w:p>
        </w:tc>
      </w:tr>
      <w:tr w:rsidR="007B6F1B" w:rsidRPr="009537E8" w14:paraId="27BAC18F" w14:textId="77777777" w:rsidTr="00E2411A">
        <w:trPr>
          <w:cantSplit/>
          <w:trHeight w:val="1064"/>
          <w:jc w:val="center"/>
        </w:trPr>
        <w:tc>
          <w:tcPr>
            <w:tcW w:w="9992" w:type="dxa"/>
            <w:gridSpan w:val="3"/>
          </w:tcPr>
          <w:p w14:paraId="0585FDE2" w14:textId="3C27444B" w:rsidR="007B6F1B" w:rsidRPr="00F75419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7A6801AA" w14:textId="77777777" w:rsidR="00A46D24" w:rsidRPr="00F75419" w:rsidRDefault="00A46D24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507C1937" w14:textId="77777777" w:rsidR="00A46D24" w:rsidRPr="00F75419" w:rsidRDefault="00A46D24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0C1B6656" w14:textId="77777777" w:rsidR="00A46D24" w:rsidRPr="00F75419" w:rsidRDefault="00A46D24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72B8B7A4" w14:textId="1231A2EC" w:rsidR="007B6F1B" w:rsidRPr="00F75419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  <w:r w:rsidRPr="007B6F1B">
              <w:rPr>
                <w:noProof/>
                <w:spacing w:val="20"/>
                <w:kern w:val="32"/>
                <w:szCs w:val="28"/>
              </w:rPr>
              <w:drawing>
                <wp:anchor distT="0" distB="0" distL="114300" distR="114300" simplePos="0" relativeHeight="251668992" behindDoc="1" locked="0" layoutInCell="1" allowOverlap="1" wp14:anchorId="5A3059DD" wp14:editId="039F4E43">
                  <wp:simplePos x="0" y="0"/>
                  <wp:positionH relativeFrom="column">
                    <wp:posOffset>4186555</wp:posOffset>
                  </wp:positionH>
                  <wp:positionV relativeFrom="paragraph">
                    <wp:posOffset>210185</wp:posOffset>
                  </wp:positionV>
                  <wp:extent cx="591363" cy="408467"/>
                  <wp:effectExtent l="0" t="0" r="0" b="0"/>
                  <wp:wrapNone/>
                  <wp:docPr id="1731873992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ECD01" w14:textId="7DEB75A3" w:rsidR="007B6F1B" w:rsidRPr="007B6F1B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  <w:r w:rsidRPr="007B6F1B">
              <w:rPr>
                <w:spacing w:val="20"/>
                <w:kern w:val="32"/>
                <w:szCs w:val="28"/>
              </w:rPr>
              <w:t>Главный инженер проекта                                              Родчихин С.В.</w:t>
            </w:r>
          </w:p>
          <w:p w14:paraId="444860EA" w14:textId="131166AE" w:rsidR="007B6F1B" w:rsidRPr="00A46D24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</w:tc>
      </w:tr>
      <w:tr w:rsidR="007B6F1B" w:rsidRPr="009537E8" w14:paraId="1A0BBBD0" w14:textId="77777777" w:rsidTr="00E2411A">
        <w:trPr>
          <w:cantSplit/>
          <w:trHeight w:val="140"/>
          <w:jc w:val="center"/>
        </w:trPr>
        <w:tc>
          <w:tcPr>
            <w:tcW w:w="9992" w:type="dxa"/>
            <w:gridSpan w:val="3"/>
          </w:tcPr>
          <w:p w14:paraId="67CE2661" w14:textId="77777777" w:rsidR="007B6F1B" w:rsidRPr="007B6F1B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</w:pPr>
          </w:p>
          <w:p w14:paraId="42A0488A" w14:textId="6BF66D5B" w:rsidR="007B6F1B" w:rsidRPr="007B6F1B" w:rsidRDefault="007B6F1B" w:rsidP="007B6F1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Pr="00DD3457" w:rsidRDefault="00BD3E83" w:rsidP="00DD3457">
      <w:pPr>
        <w:ind w:firstLine="0"/>
        <w:rPr>
          <w:b/>
          <w:lang w:val="en-US"/>
        </w:rPr>
        <w:sectPr w:rsidR="00BD3E83" w:rsidRPr="00DD3457" w:rsidSect="00A201ED">
          <w:headerReference w:type="default" r:id="rId12"/>
          <w:footerReference w:type="default" r:id="rId13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Pr="00D71C62">
              <w:rPr>
                <w:noProof/>
                <w:webHidden/>
              </w:rPr>
              <w:tab/>
            </w:r>
            <w:r w:rsidRPr="00D71C62">
              <w:rPr>
                <w:noProof/>
                <w:webHidden/>
              </w:rPr>
              <w:fldChar w:fldCharType="begin"/>
            </w:r>
            <w:r w:rsidRPr="00D71C62">
              <w:rPr>
                <w:noProof/>
                <w:webHidden/>
              </w:rPr>
              <w:instrText xml:space="preserve"> PAGEREF _Toc175761105 \h </w:instrText>
            </w:r>
            <w:r w:rsidRPr="00D71C62">
              <w:rPr>
                <w:noProof/>
                <w:webHidden/>
              </w:rPr>
            </w:r>
            <w:r w:rsidRPr="00D71C62">
              <w:rPr>
                <w:noProof/>
                <w:webHidden/>
              </w:rPr>
              <w:fldChar w:fldCharType="separate"/>
            </w:r>
            <w:r w:rsidRPr="00D71C62">
              <w:rPr>
                <w:noProof/>
                <w:webHidden/>
              </w:rPr>
              <w:t>2</w:t>
            </w:r>
            <w:r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Pr="008F1108">
              <w:rPr>
                <w:rStyle w:val="ab"/>
                <w:noProof/>
              </w:rPr>
              <w:t>3 Сведения об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Pr="008F1108">
              <w:rPr>
                <w:rStyle w:val="ab"/>
                <w:noProof/>
              </w:rPr>
              <w:t>3.1.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Pr="008F1108">
              <w:rPr>
                <w:rStyle w:val="ab"/>
                <w:noProof/>
              </w:rPr>
              <w:t>3.2. Конструктив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Pr="008F1108">
              <w:rPr>
                <w:rStyle w:val="ab"/>
                <w:noProof/>
              </w:rPr>
              <w:t>3.3. Фунд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Pr="008F1108">
              <w:rPr>
                <w:rStyle w:val="ab"/>
                <w:noProof/>
              </w:rPr>
              <w:t>13.1. Расчет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Pr="008F1108">
              <w:rPr>
                <w:rStyle w:val="ab"/>
                <w:noProof/>
              </w:rPr>
              <w:t>13.2. Расчет металло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Pr="008F1108">
              <w:rPr>
                <w:rStyle w:val="ab"/>
                <w:noProof/>
              </w:rPr>
              <w:t>13.3. Молние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Pr="00D71C62">
              <w:rPr>
                <w:rStyle w:val="ab"/>
                <w:noProof/>
              </w:rPr>
              <w:t>14 Спецификация на применяемые материалы</w:t>
            </w:r>
            <w:r w:rsidRPr="00D71C62">
              <w:rPr>
                <w:noProof/>
                <w:webHidden/>
              </w:rPr>
              <w:tab/>
            </w:r>
            <w:r w:rsidRPr="00D71C62">
              <w:rPr>
                <w:noProof/>
                <w:webHidden/>
              </w:rPr>
              <w:fldChar w:fldCharType="begin"/>
            </w:r>
            <w:r w:rsidRPr="00D71C62">
              <w:rPr>
                <w:noProof/>
                <w:webHidden/>
              </w:rPr>
              <w:instrText xml:space="preserve"> PAGEREF _Toc175761123 \h </w:instrText>
            </w:r>
            <w:r w:rsidRPr="00D71C62">
              <w:rPr>
                <w:noProof/>
                <w:webHidden/>
              </w:rPr>
            </w:r>
            <w:r w:rsidRPr="00D71C62">
              <w:rPr>
                <w:noProof/>
                <w:webHidden/>
              </w:rPr>
              <w:fldChar w:fldCharType="separate"/>
            </w:r>
            <w:r w:rsidRPr="00D71C62">
              <w:rPr>
                <w:noProof/>
                <w:webHidden/>
              </w:rPr>
              <w:t>42</w:t>
            </w:r>
            <w:r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4"/>
          <w:footerReference w:type="default" r:id="rId1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Родчихин</w:t>
            </w:r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  <w:lang w:val="en-US"/>
              </w:rPr>
              <w:t>{{ current_date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7"/>
          <w:footerReference w:type="default" r:id="rId18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2521BB" w14:paraId="16854D5F" w14:textId="77777777" w:rsidTr="008D02C0">
        <w:tc>
          <w:tcPr>
            <w:tcW w:w="888" w:type="dxa"/>
            <w:vAlign w:val="center"/>
          </w:tcPr>
          <w:p w14:paraId="4C00A174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4F3EC890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36A12BF5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60202234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4BCD1AAD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2521BB" w14:paraId="5232D21E" w14:textId="77777777" w:rsidTr="008D02C0">
        <w:tc>
          <w:tcPr>
            <w:tcW w:w="888" w:type="dxa"/>
            <w:vAlign w:val="center"/>
          </w:tcPr>
          <w:p w14:paraId="12F5E5EB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E8228E2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ТКР</w:t>
            </w:r>
          </w:p>
        </w:tc>
        <w:tc>
          <w:tcPr>
            <w:tcW w:w="4820" w:type="dxa"/>
            <w:vAlign w:val="center"/>
          </w:tcPr>
          <w:p w14:paraId="62674F00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. Искусственные сооружения</w:t>
            </w:r>
          </w:p>
        </w:tc>
        <w:tc>
          <w:tcPr>
            <w:tcW w:w="1807" w:type="dxa"/>
            <w:vAlign w:val="center"/>
          </w:tcPr>
          <w:p w14:paraId="304E983B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4D650904" w14:textId="77777777" w:rsidTr="008D02C0">
        <w:tc>
          <w:tcPr>
            <w:tcW w:w="888" w:type="dxa"/>
            <w:vAlign w:val="center"/>
          </w:tcPr>
          <w:p w14:paraId="02B3BC11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4442929F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Э</w:t>
            </w:r>
          </w:p>
        </w:tc>
        <w:tc>
          <w:tcPr>
            <w:tcW w:w="4820" w:type="dxa"/>
            <w:vAlign w:val="center"/>
          </w:tcPr>
          <w:p w14:paraId="48FFAB51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скиз КОЗ-У-Ш</w:t>
            </w:r>
          </w:p>
        </w:tc>
        <w:tc>
          <w:tcPr>
            <w:tcW w:w="1807" w:type="dxa"/>
            <w:vAlign w:val="center"/>
          </w:tcPr>
          <w:p w14:paraId="135C0CD5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3B6A8212" w14:textId="77777777" w:rsidTr="008D02C0">
        <w:tc>
          <w:tcPr>
            <w:tcW w:w="888" w:type="dxa"/>
            <w:vAlign w:val="center"/>
          </w:tcPr>
          <w:p w14:paraId="3817BCCA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01B25F2A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ПЗ</w:t>
            </w:r>
          </w:p>
        </w:tc>
        <w:tc>
          <w:tcPr>
            <w:tcW w:w="4820" w:type="dxa"/>
            <w:vAlign w:val="center"/>
          </w:tcPr>
          <w:p w14:paraId="32F97034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2652393C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39CAE296" w14:textId="77777777" w:rsidTr="008D02C0">
        <w:tc>
          <w:tcPr>
            <w:tcW w:w="888" w:type="dxa"/>
            <w:vAlign w:val="center"/>
          </w:tcPr>
          <w:p w14:paraId="000CCD20" w14:textId="77777777" w:rsidR="002521BB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22" w:type="dxa"/>
            <w:vAlign w:val="center"/>
          </w:tcPr>
          <w:p w14:paraId="0625FD46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ПЗО</w:t>
            </w:r>
          </w:p>
        </w:tc>
        <w:tc>
          <w:tcPr>
            <w:tcW w:w="4820" w:type="dxa"/>
            <w:vAlign w:val="center"/>
          </w:tcPr>
          <w:p w14:paraId="7A722631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опоры в составе антисдвига 4</w:t>
            </w:r>
          </w:p>
        </w:tc>
        <w:tc>
          <w:tcPr>
            <w:tcW w:w="1807" w:type="dxa"/>
            <w:vAlign w:val="center"/>
          </w:tcPr>
          <w:p w14:paraId="08302367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63282B27" w14:textId="77777777" w:rsidTr="008D02C0">
        <w:tc>
          <w:tcPr>
            <w:tcW w:w="888" w:type="dxa"/>
            <w:vAlign w:val="center"/>
          </w:tcPr>
          <w:p w14:paraId="376368DD" w14:textId="77777777" w:rsidR="002521BB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2" w:type="dxa"/>
            <w:vAlign w:val="center"/>
          </w:tcPr>
          <w:p w14:paraId="7BBAADFD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ПЧ</w:t>
            </w:r>
          </w:p>
        </w:tc>
        <w:tc>
          <w:tcPr>
            <w:tcW w:w="4820" w:type="dxa"/>
            <w:vAlign w:val="center"/>
          </w:tcPr>
          <w:p w14:paraId="43B1BC98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ектные чертежи</w:t>
            </w:r>
          </w:p>
        </w:tc>
        <w:tc>
          <w:tcPr>
            <w:tcW w:w="1807" w:type="dxa"/>
            <w:vAlign w:val="center"/>
          </w:tcPr>
          <w:p w14:paraId="149CEC76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73E75D9F" w14:textId="77777777" w:rsidTr="008D02C0">
        <w:tc>
          <w:tcPr>
            <w:tcW w:w="888" w:type="dxa"/>
            <w:vAlign w:val="center"/>
          </w:tcPr>
          <w:p w14:paraId="170C7187" w14:textId="77777777" w:rsidR="002521BB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22" w:type="dxa"/>
            <w:vAlign w:val="center"/>
          </w:tcPr>
          <w:p w14:paraId="536C1345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КЗ</w:t>
            </w:r>
          </w:p>
        </w:tc>
        <w:tc>
          <w:tcPr>
            <w:tcW w:w="4820" w:type="dxa"/>
            <w:vAlign w:val="center"/>
          </w:tcPr>
          <w:p w14:paraId="742C25FD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тур заземления</w:t>
            </w:r>
          </w:p>
        </w:tc>
        <w:tc>
          <w:tcPr>
            <w:tcW w:w="1807" w:type="dxa"/>
            <w:vAlign w:val="center"/>
          </w:tcPr>
          <w:p w14:paraId="5CBA58A3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4FD6DF33" w14:textId="77777777" w:rsidTr="008D02C0">
        <w:tc>
          <w:tcPr>
            <w:tcW w:w="888" w:type="dxa"/>
            <w:vAlign w:val="center"/>
          </w:tcPr>
          <w:p w14:paraId="0DFF98FF" w14:textId="77777777" w:rsidR="002521BB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22" w:type="dxa"/>
            <w:vAlign w:val="center"/>
          </w:tcPr>
          <w:p w14:paraId="219D2869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МС</w:t>
            </w:r>
          </w:p>
        </w:tc>
        <w:tc>
          <w:tcPr>
            <w:tcW w:w="4820" w:type="dxa"/>
            <w:vAlign w:val="center"/>
          </w:tcPr>
          <w:p w14:paraId="2523F958" w14:textId="77777777" w:rsidR="002521BB" w:rsidRPr="007B1D07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нтажная схема</w:t>
            </w:r>
          </w:p>
        </w:tc>
        <w:tc>
          <w:tcPr>
            <w:tcW w:w="1807" w:type="dxa"/>
            <w:vAlign w:val="center"/>
          </w:tcPr>
          <w:p w14:paraId="70217D75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521BB" w14:paraId="05EF53CC" w14:textId="77777777" w:rsidTr="008D02C0">
        <w:tc>
          <w:tcPr>
            <w:tcW w:w="888" w:type="dxa"/>
            <w:vAlign w:val="center"/>
          </w:tcPr>
          <w:p w14:paraId="013D7E60" w14:textId="77777777" w:rsidR="002521BB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22" w:type="dxa"/>
            <w:vAlign w:val="center"/>
          </w:tcPr>
          <w:p w14:paraId="2F25C9FF" w14:textId="77777777" w:rsidR="002521BB" w:rsidRPr="007C6B29" w:rsidRDefault="002521BB" w:rsidP="008D02C0">
            <w:pPr>
              <w:spacing w:line="240" w:lineRule="auto"/>
              <w:ind w:firstLine="0"/>
              <w:rPr>
                <w:sz w:val="20"/>
              </w:rPr>
            </w:pPr>
            <w:r w:rsidRPr="007C6B29">
              <w:rPr>
                <w:sz w:val="20"/>
                <w:lang w:val="en-US"/>
              </w:rPr>
              <w:t>{{ project_code }}</w:t>
            </w:r>
            <w:r w:rsidRPr="007C6B29">
              <w:rPr>
                <w:sz w:val="20"/>
              </w:rPr>
              <w:t>-КВП-ВОР</w:t>
            </w:r>
          </w:p>
        </w:tc>
        <w:tc>
          <w:tcPr>
            <w:tcW w:w="4820" w:type="dxa"/>
            <w:vAlign w:val="center"/>
          </w:tcPr>
          <w:p w14:paraId="57C2FA0D" w14:textId="77777777" w:rsidR="002521BB" w:rsidRDefault="002521BB" w:rsidP="008D02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едомость объёма работ</w:t>
            </w:r>
          </w:p>
        </w:tc>
        <w:tc>
          <w:tcPr>
            <w:tcW w:w="1807" w:type="dxa"/>
            <w:vAlign w:val="center"/>
          </w:tcPr>
          <w:p w14:paraId="6DFFB5D3" w14:textId="77777777" w:rsidR="002521BB" w:rsidRPr="007B1D07" w:rsidRDefault="002521BB" w:rsidP="008D02C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Родчихин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Нормоконтролер</w:t>
            </w:r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B9A">
              <w:rPr>
                <w:position w:val="6"/>
                <w:szCs w:val="24"/>
              </w:rPr>
              <w:t>Мельситов</w:t>
            </w:r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4"/>
          <w:footerReference w:type="default" r:id="rId2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0B209A50" w:rsidR="004F2EFB" w:rsidRPr="0097371A" w:rsidRDefault="00DE4209" w:rsidP="004F2EFB">
      <w:pPr>
        <w:ind w:firstLine="709"/>
        <w:rPr>
          <w:szCs w:val="28"/>
        </w:rPr>
      </w:pPr>
      <w:r w:rsidRPr="0097371A">
        <w:rPr>
          <w:szCs w:val="28"/>
        </w:rPr>
        <w:t xml:space="preserve">В административном отношении район строительства находится в </w:t>
      </w:r>
      <w:r w:rsidR="00BD1D12" w:rsidRPr="0097371A">
        <w:rPr>
          <w:szCs w:val="28"/>
        </w:rPr>
        <w:t xml:space="preserve">{{ </w:t>
      </w:r>
      <w:r w:rsidR="00BD1D12" w:rsidRPr="0097371A">
        <w:rPr>
          <w:szCs w:val="28"/>
          <w:lang w:val="en-US"/>
        </w:rPr>
        <w:t>rayon</w:t>
      </w:r>
      <w:r w:rsidR="00BD1D12" w:rsidRPr="0097371A">
        <w:rPr>
          <w:szCs w:val="28"/>
        </w:rPr>
        <w:t>_</w:t>
      </w:r>
      <w:r w:rsidR="00BD1D12" w:rsidRPr="0097371A">
        <w:rPr>
          <w:szCs w:val="28"/>
          <w:lang w:val="en-US"/>
        </w:rPr>
        <w:t>str</w:t>
      </w:r>
      <w:r w:rsidR="00BD1D12" w:rsidRPr="0097371A">
        <w:rPr>
          <w:szCs w:val="28"/>
        </w:rPr>
        <w:t xml:space="preserve"> }}</w:t>
      </w:r>
      <w:r w:rsidR="004F2EFB" w:rsidRPr="0097371A">
        <w:rPr>
          <w:szCs w:val="28"/>
        </w:rPr>
        <w:t xml:space="preserve">. </w:t>
      </w:r>
    </w:p>
    <w:p w14:paraId="48E11394" w14:textId="2F6B2D95" w:rsidR="004F2EFB" w:rsidRPr="0097371A" w:rsidRDefault="004F2EFB" w:rsidP="004F2EFB">
      <w:pPr>
        <w:ind w:firstLine="709"/>
        <w:rPr>
          <w:szCs w:val="28"/>
        </w:rPr>
      </w:pPr>
      <w:r w:rsidRPr="0097371A">
        <w:rPr>
          <w:szCs w:val="28"/>
        </w:rPr>
        <w:t xml:space="preserve">При назначении технических решений учитывались климатические характеристики, принятые в соответствии с </w:t>
      </w:r>
      <w:r w:rsidR="008C4E82" w:rsidRPr="0097371A">
        <w:rPr>
          <w:szCs w:val="28"/>
        </w:rPr>
        <w:t>СП 131.13330.2020</w:t>
      </w:r>
      <w:r w:rsidRPr="0097371A">
        <w:rPr>
          <w:szCs w:val="28"/>
        </w:rPr>
        <w:t xml:space="preserve"> «Строительная климатология»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lastRenderedPageBreak/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r w:rsidR="0017518F" w:rsidRPr="0017518F">
        <w:rPr>
          <w:szCs w:val="28"/>
        </w:rPr>
        <w:t xml:space="preserve">{{ </w:t>
      </w:r>
      <w:r w:rsidR="0017518F">
        <w:rPr>
          <w:szCs w:val="28"/>
          <w:lang w:val="en-US"/>
        </w:rPr>
        <w:t>golol</w:t>
      </w:r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Манье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>Данная схема расположения позволяет обеспечить минимальную занимаемую площадь с сохранением требуемой надежности по защите основного объекта.</w:t>
      </w:r>
    </w:p>
    <w:p w14:paraId="5926871E" w14:textId="26C9D316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r w:rsidR="00717038" w:rsidRPr="00717038">
        <w:t xml:space="preserve">{{ </w:t>
      </w:r>
      <w:r w:rsidR="00717038" w:rsidRPr="00717038">
        <w:rPr>
          <w:lang w:val="en-US"/>
        </w:rPr>
        <w:t>project</w:t>
      </w:r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CC518D" w:rsidRPr="00CC518D">
        <w:t>-</w:t>
      </w:r>
      <w:r w:rsidR="00CC518D">
        <w:t>Э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3378F358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</w:t>
      </w:r>
      <w:r w:rsidR="00007412">
        <w:t>стоек</w:t>
      </w:r>
      <w:r>
        <w:t xml:space="preserve">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lastRenderedPageBreak/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>Монтажные соединения элементов производятся на болтах класса прочности 5.8 и 8.8 по ГОСТ 7798-70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>Сварные соединения элементов опоры и фундамента производить полуавтоматами в среде углекислого газа по ГОСТ 14771-76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07104551" w:rsidR="00217960" w:rsidRPr="00424A24" w:rsidRDefault="00217960" w:rsidP="009C0617">
      <w:r w:rsidRPr="00424A24">
        <w:t xml:space="preserve">Монтаж </w:t>
      </w:r>
      <w:r w:rsidR="00007412">
        <w:t xml:space="preserve">металлоконструкций производится </w:t>
      </w:r>
      <w:r w:rsidRPr="00424A24">
        <w:t>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>Антикоррозийное покрытие металлоконструкций – горячее цинкование по ГОСТ 9.307-89, с толщиной защитного слоя не менее 80 мкм. Антикоррозийное покрытие элементов крепежа (болтов, гаек, шайб и т.п.) - методом горячего оцинкования по ГОСТ 9.307-89, толщиной покрытия не менее 42 мкм и/или термодиффузионным оцинкованием по ГОСТ 9.316-2006, толщиной не менее 21 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6195156F" w14:textId="01ADB6C4" w:rsidR="00076247" w:rsidRPr="00615D3F" w:rsidRDefault="00615D3F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Конструкция опирается на антисдвиг 4-го типа. Под антисдвигом 4-го типа замещается грунт песчано-щебеночной смесью.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5A0C1A54" w14:textId="74AFDA15" w:rsidR="002B0904" w:rsidRDefault="002B0904" w:rsidP="002B0904">
      <w:pPr>
        <w:ind w:firstLine="0"/>
        <w:rPr>
          <w:lang w:val="en-US"/>
        </w:rPr>
      </w:pPr>
      <w:bookmarkStart w:id="13" w:name="_Hlk178770513"/>
      <w:r>
        <w:rPr>
          <w:lang w:val="en-US"/>
        </w:rPr>
        <w:t>{%p for i in range(kozu_tkr</w:t>
      </w:r>
      <w:r w:rsidR="00D76D7F">
        <w:rPr>
          <w:lang w:val="en-US"/>
        </w:rPr>
        <w:t>|length</w:t>
      </w:r>
      <w:r>
        <w:rPr>
          <w:lang w:val="en-US"/>
        </w:rPr>
        <w:t>) %}</w:t>
      </w:r>
    </w:p>
    <w:p w14:paraId="1D5AE0A2" w14:textId="457C4996" w:rsidR="002B0904" w:rsidRPr="002B0904" w:rsidRDefault="002B0904" w:rsidP="002B0904">
      <w:pPr>
        <w:ind w:firstLine="0"/>
        <w:rPr>
          <w:lang w:val="en-US"/>
        </w:rPr>
      </w:pPr>
      <w:r w:rsidRPr="002B0904">
        <w:rPr>
          <w:lang w:val="en-US"/>
        </w:rPr>
        <w:t xml:space="preserve">{{ </w:t>
      </w:r>
      <w:r>
        <w:rPr>
          <w:lang w:val="en-US"/>
        </w:rPr>
        <w:t>kozu_tkr[i]</w:t>
      </w:r>
      <w:r w:rsidRPr="002B0904">
        <w:rPr>
          <w:lang w:val="en-US"/>
        </w:rPr>
        <w:t xml:space="preserve"> }}</w:t>
      </w:r>
    </w:p>
    <w:p w14:paraId="426871B5" w14:textId="77777777" w:rsidR="002B0904" w:rsidRPr="002B0904" w:rsidRDefault="002B0904" w:rsidP="002B0904">
      <w:pPr>
        <w:ind w:firstLine="0"/>
        <w:rPr>
          <w:lang w:val="en-US"/>
        </w:rPr>
      </w:pPr>
      <w:r w:rsidRPr="002B0904">
        <w:rPr>
          <w:lang w:val="en-US"/>
        </w:rPr>
        <w:lastRenderedPageBreak/>
        <w:t>{%</w:t>
      </w:r>
      <w:r>
        <w:rPr>
          <w:lang w:val="en-US"/>
        </w:rPr>
        <w:t>p</w:t>
      </w:r>
      <w:r w:rsidRPr="002B0904">
        <w:rPr>
          <w:lang w:val="en-US"/>
        </w:rPr>
        <w:t xml:space="preserve"> </w:t>
      </w:r>
      <w:r>
        <w:rPr>
          <w:lang w:val="en-US"/>
        </w:rPr>
        <w:t>endfor</w:t>
      </w:r>
      <w:r w:rsidRPr="002B0904">
        <w:rPr>
          <w:lang w:val="en-US"/>
        </w:rPr>
        <w:t xml:space="preserve"> %}</w:t>
      </w:r>
    </w:p>
    <w:bookmarkEnd w:id="13"/>
    <w:p w14:paraId="1DFBBFEB" w14:textId="77777777" w:rsidR="00D55F78" w:rsidRPr="0093444A" w:rsidRDefault="00D55F78" w:rsidP="009C4CC7">
      <w:pPr>
        <w:ind w:firstLine="0"/>
        <w:rPr>
          <w:lang w:val="en-US"/>
        </w:rPr>
      </w:pPr>
    </w:p>
    <w:p w14:paraId="02E01610" w14:textId="072A0F49" w:rsidR="00A67B5B" w:rsidRPr="00424A24" w:rsidRDefault="00A67B5B" w:rsidP="00A67B5B">
      <w:pPr>
        <w:pStyle w:val="10"/>
      </w:pPr>
      <w:bookmarkStart w:id="14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4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260AD942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</w:t>
      </w:r>
      <w:r w:rsidR="00716764">
        <w:rPr>
          <w:noProof/>
        </w:rPr>
        <w:t xml:space="preserve"> соответственно</w:t>
      </w:r>
      <w:r w:rsidRPr="0046787D">
        <w:rPr>
          <w:noProof/>
        </w:rPr>
        <w:t>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5" w:name="_Toc42783664"/>
      <w:bookmarkStart w:id="16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5"/>
      <w:bookmarkEnd w:id="16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7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7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8" w:name="_Toc42783665"/>
      <w:bookmarkStart w:id="19" w:name="_Toc175761114"/>
      <w:r w:rsidRPr="00424A24">
        <w:rPr>
          <w:rFonts w:eastAsia="TimesNewRomanPSMT"/>
        </w:rPr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8"/>
      <w:bookmarkEnd w:id="19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СевЗап НЦП </w:t>
      </w:r>
      <w:r w:rsidRPr="00605B5D">
        <w:rPr>
          <w:rFonts w:eastAsia="TimesNewRomanPSMT"/>
        </w:rPr>
        <w:lastRenderedPageBreak/>
        <w:t>Архимет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20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20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1" w:name="_Toc42783666"/>
      <w:bookmarkStart w:id="22" w:name="_Toc175761116"/>
      <w:r w:rsidRPr="00424A24">
        <w:rPr>
          <w:rFonts w:eastAsia="TimesNewRomanPSMT"/>
        </w:rPr>
        <w:t xml:space="preserve">Сведения о компьютерных </w:t>
      </w:r>
      <w:bookmarkEnd w:id="21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2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3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3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4" w:name="_Toc42783668"/>
      <w:bookmarkStart w:id="25" w:name="_Toc175761118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4"/>
      <w:bookmarkEnd w:id="25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voda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ekspl</w:t>
      </w:r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</w:t>
      </w:r>
      <w:r w:rsidRPr="00D676F3">
        <w:rPr>
          <w:rFonts w:eastAsia="TimesNewRomanPSMT"/>
        </w:rPr>
        <w:lastRenderedPageBreak/>
        <w:t>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6" w:name="_Toc42783669"/>
      <w:bookmarkStart w:id="27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6"/>
      <w:bookmarkEnd w:id="27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8" w:name="_Toc175761120"/>
      <w:r w:rsidRPr="00D676F3">
        <w:t xml:space="preserve">13.1. </w:t>
      </w:r>
      <w:r w:rsidR="00C43B1F" w:rsidRPr="00D676F3">
        <w:t>Расчет нагрузок</w:t>
      </w:r>
      <w:bookmarkEnd w:id="28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>ветра, веса снега и гололеда, а также динамические нагрузки при воздействии на них ударной нагрузки от летящих БпЛА</w:t>
      </w:r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54D18D3" w:rsidR="00384412" w:rsidRPr="00D676F3" w:rsidRDefault="00384412" w:rsidP="00384412">
      <w:r w:rsidRPr="00D676F3">
        <w:t>собственный вес тросов, строительных конструкций, линейной арматуры; тяжение тросов при среднегодовой температуре и отсутствии ветра и гололеда; воздействие предварительного напряжения конструкций</w:t>
      </w:r>
      <w:r w:rsidR="00615D3F">
        <w:t>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653C8A52" w:rsidR="00384412" w:rsidRPr="00D676F3" w:rsidRDefault="00384412" w:rsidP="00384412">
      <w:r w:rsidRPr="00D676F3">
        <w:t>давление ветра на тросы и опоры - свободные от гололеда и покрытые гололедом; вес отложений гололеда на тросах, опорах; тяжение тросов сверх их значений при среднегодовой температуре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r w:rsidRPr="00D55F78">
        <w:t>нагрузки</w:t>
      </w:r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>от летящих БпЛА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lastRenderedPageBreak/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9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716764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ice_region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now_nagr</w:t>
            </w:r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716764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wind_region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nagr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r>
              <w:rPr>
                <w:rFonts w:eastAsia="MS Mincho"/>
                <w:szCs w:val="24"/>
                <w:lang w:val="en-US"/>
              </w:rPr>
              <w:t>golol_rayon</w:t>
            </w:r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9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t>Методика</w:t>
      </w:r>
      <w:r w:rsidR="00384412" w:rsidRPr="005A6285">
        <w:t xml:space="preserve"> расчета нагрузок </w:t>
      </w:r>
      <w:r w:rsidRPr="005A6285">
        <w:t>при воздействии на них ударной нагрузки от летящих БпЛА приведена в Приложении А</w:t>
      </w:r>
      <w:r w:rsidR="00D676F3" w:rsidRPr="005A6285">
        <w:t xml:space="preserve"> </w:t>
      </w:r>
      <w:r w:rsidR="00D676F3" w:rsidRPr="00BC01DA">
        <w:t>тома «</w:t>
      </w:r>
      <w:r w:rsidR="00BC01DA" w:rsidRPr="00BC01DA">
        <w:t xml:space="preserve">{{ </w:t>
      </w:r>
      <w:r w:rsidR="00BC01DA" w:rsidRPr="00BC01DA">
        <w:rPr>
          <w:lang w:val="en-US"/>
        </w:rPr>
        <w:t>project</w:t>
      </w:r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30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30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lastRenderedPageBreak/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>Геометрическое моделирование выполнялось в ВК Structure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lastRenderedPageBreak/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>Из расчетных загружений были составлены расчетные комбинации загружений. Проверка прочности элементов выполнялась по расчетным 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>при воздействии на них ударной нагрузки от летящих БпЛА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деформативности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 xml:space="preserve">Узел в расчетной схеме метода перемещений представляется в виде абсолютно жесткого тела исчезающемалых размеров. Положение узла в пространстве при деформациях системы определяется координатами центра и </w:t>
      </w:r>
      <w:r>
        <w:lastRenderedPageBreak/>
        <w:t>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>Все узлы и элементы расчетной схемы нумеруются. Номера, присвоенные 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t xml:space="preserve"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L)k, где h — максимальный шаг сетки; L — </w:t>
      </w:r>
      <w:r>
        <w:lastRenderedPageBreak/>
        <w:t>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 xml:space="preserve"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</w:t>
      </w:r>
      <w:r>
        <w:lastRenderedPageBreak/>
        <w:t>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>Элемент типа 5, который работает по пространственной схеме и воспринимает продольную силу N, изгибающие моменты Мy и Mz, поперечные силы Qz и Qy, а также крутящий момент Mk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t>Усилия и напряжения</w:t>
      </w:r>
    </w:p>
    <w:p w14:paraId="0BB10F2F" w14:textId="77777777" w:rsidR="00BB2DC9" w:rsidRDefault="00BB2DC9" w:rsidP="00BB2DC9">
      <w:r>
        <w:t>Вычисленные значения усилий и напряжений в элементах от комбинаций загружений в отчете представлены выборочно.</w:t>
      </w:r>
    </w:p>
    <w:p w14:paraId="22A046FB" w14:textId="77777777" w:rsidR="00BB2DC9" w:rsidRDefault="00BB2DC9" w:rsidP="00BB2DC9">
      <w:r>
        <w:t xml:space="preserve">Для стержневых элементов усилия по умолчанию выводятся в концевых сечениях упругой части (начальном и конечном) и в центре упругой части, а при </w:t>
      </w:r>
      <w:r>
        <w:lastRenderedPageBreak/>
        <w:t>наличии запроса пользователя и в промежуточных сечениях по длине упругой части стержня. Для пластинчатых, обьемных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>Знаком “+” (плюс) помечены растянутые, а знаком ”-” (минус) - сжатые волокна поперечного сечения от воздействия положительных моментов My и Mz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1" w:name="_Toc175761122"/>
      <w:r>
        <w:t xml:space="preserve">13.3. </w:t>
      </w:r>
      <w:r w:rsidR="00C43B1F" w:rsidRPr="00821677">
        <w:t>Молниезащита</w:t>
      </w:r>
      <w:bookmarkEnd w:id="31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>- одностержневой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>- двухстержневой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защиты </w:t>
      </w:r>
      <w:r w:rsidRPr="00B94A6E">
        <w:rPr>
          <w:b/>
          <w:bCs/>
          <w:i/>
          <w:iCs/>
        </w:rPr>
        <w:t xml:space="preserve">&gt;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r w:rsidRPr="00B94A6E">
        <w:t>hо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r w:rsidRPr="00B94A6E">
        <w:t>hx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r w:rsidRPr="00B94A6E">
        <w:t>hм — высота стержневого молниеприемника, м;</w:t>
      </w:r>
    </w:p>
    <w:p w14:paraId="2253C65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>ha</w:t>
      </w:r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r w:rsidRPr="00B94A6E">
        <w:t>ro, rx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lastRenderedPageBreak/>
        <w:t xml:space="preserve">hс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h</w:t>
      </w:r>
      <w:r w:rsidRPr="00B94A6E">
        <w:rPr>
          <w:i/>
          <w:iCs/>
        </w:rPr>
        <w:t xml:space="preserve">оп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rх + r'х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гс</w:t>
      </w:r>
      <w:r w:rsidRPr="00B94A6E">
        <w:rPr>
          <w:i/>
          <w:iCs/>
        </w:rPr>
        <w:t xml:space="preserve">  </w:t>
      </w:r>
      <w:r w:rsidRPr="00B94A6E">
        <w:t xml:space="preserve">—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>где h</w:t>
      </w:r>
      <w:r w:rsidRPr="00B94A6E">
        <w:rPr>
          <w:b/>
          <w:bCs/>
          <w:i/>
          <w:iCs/>
        </w:rPr>
        <w:t xml:space="preserve">x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&lt; </w:t>
      </w:r>
      <w:r w:rsidRPr="00B94A6E">
        <w:rPr>
          <w:i/>
          <w:iCs/>
        </w:rPr>
        <w:t xml:space="preserve">h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&lt; h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Рз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 xml:space="preserve">-100)]·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>Двойной молниеотвод считается таковым, если расстояние между стержневыми молниеприемниками (L) не превышает предельного значения Lmax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 xml:space="preserve"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полуконусов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>Размеры внутренних областей определяются параметрами h0 и hc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Lc, то граница зоны не имеет прогиба (hc = h0). Для расстояний Lc ≤ L ≤ Lmax высота hc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≥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&lt; h</w:t>
      </w:r>
      <w:r w:rsidRPr="00B94A6E">
        <w:rPr>
          <w:i/>
          <w:iCs/>
          <w:vertAlign w:val="subscript"/>
        </w:rPr>
        <w:t>c</w:t>
      </w:r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≤ h</w:t>
      </w:r>
      <w:r w:rsidRPr="00B94A6E">
        <w:rPr>
          <w:i/>
          <w:iCs/>
          <w:vertAlign w:val="subscript"/>
        </w:rPr>
        <w:t>c</w:t>
      </w:r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 – по формуле </w:t>
      </w:r>
      <w:r>
        <w:t>13</w:t>
      </w:r>
      <w:r w:rsidRPr="00B94A6E">
        <w:t xml:space="preserve">.6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>L ≤ 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t xml:space="preserve"> </w:t>
      </w:r>
      <w:r w:rsidRPr="00B94A6E">
        <w:rPr>
          <w:i/>
          <w:iCs/>
        </w:rPr>
        <w:t>≤ L ≤ L</w:t>
      </w:r>
      <w:r w:rsidRPr="00B94A6E">
        <w:rPr>
          <w:vertAlign w:val="subscript"/>
        </w:rPr>
        <w:t>max</w:t>
      </w:r>
      <w:r w:rsidRPr="00B94A6E">
        <w:t xml:space="preserve"> высот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>Когда тросы непараллельны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2" w:name="_Toc175761123"/>
      <w:r w:rsidRPr="00C23837">
        <w:lastRenderedPageBreak/>
        <w:t>Спецификация на применяемые материалы</w:t>
      </w:r>
      <w:bookmarkEnd w:id="32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1CD29812" w14:textId="61E7603C" w:rsidR="00943DD8" w:rsidRPr="0085424D" w:rsidRDefault="0085424D" w:rsidP="0085424D">
      <w:pPr>
        <w:rPr>
          <w:szCs w:val="28"/>
        </w:rPr>
      </w:pPr>
      <w:r w:rsidRPr="0085424D">
        <w:rPr>
          <w:szCs w:val="28"/>
        </w:rPr>
        <w:t>Разработчик оставляет за собой право вносить в конструкцию изделия и состав комплектующих изменения, не влияющие на основные технические параметры.</w:t>
      </w:r>
    </w:p>
    <w:sectPr w:rsidR="00943DD8" w:rsidRPr="0085424D" w:rsidSect="00793A78">
      <w:headerReference w:type="default" r:id="rId34"/>
      <w:footerReference w:type="default" r:id="rId35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CEFD9" w14:textId="77777777" w:rsidR="004F41D8" w:rsidRDefault="004F41D8">
      <w:r>
        <w:separator/>
      </w:r>
    </w:p>
  </w:endnote>
  <w:endnote w:type="continuationSeparator" w:id="0">
    <w:p w14:paraId="00A68213" w14:textId="77777777" w:rsidR="004F41D8" w:rsidRDefault="004F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716764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DA72B1">
            <w:rPr>
              <w:sz w:val="36"/>
              <w:szCs w:val="24"/>
              <w:lang w:val="en-US"/>
            </w:rPr>
            <w:t>{{ project_code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716764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DA72B1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716764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661619">
            <w:rPr>
              <w:sz w:val="36"/>
              <w:szCs w:val="24"/>
              <w:lang w:val="en-US"/>
            </w:rPr>
            <w:t>{{ project_code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716764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661619">
            <w:rPr>
              <w:sz w:val="36"/>
              <w:szCs w:val="24"/>
              <w:lang w:val="en-US"/>
            </w:rPr>
            <w:t>{{ project_</w:t>
          </w:r>
          <w:r w:rsidRPr="009D4DDC">
            <w:rPr>
              <w:sz w:val="36"/>
              <w:szCs w:val="24"/>
              <w:lang w:val="en-US"/>
            </w:rPr>
            <w:t>code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9D4DDC">
            <w:rPr>
              <w:sz w:val="36"/>
              <w:szCs w:val="24"/>
              <w:lang w:val="en-US"/>
            </w:rPr>
            <w:t>{{ project_code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503EC" w14:textId="77777777" w:rsidR="004F41D8" w:rsidRDefault="004F41D8">
      <w:r>
        <w:separator/>
      </w:r>
    </w:p>
  </w:footnote>
  <w:footnote w:type="continuationSeparator" w:id="0">
    <w:p w14:paraId="0D0BB5BF" w14:textId="77777777" w:rsidR="004F41D8" w:rsidRDefault="004F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2F725" w14:textId="73CF7CB2" w:rsidR="00661294" w:rsidRDefault="00000000">
    <w:pPr>
      <w:pStyle w:val="af6"/>
    </w:pPr>
    <w:r>
      <w:rPr>
        <w:noProof/>
      </w:rPr>
      <w:pict w14:anchorId="69ACA3F5">
        <v:shapetype id="_x0000_t202" coordsize="21600,21600" o:spt="202" path="m,l,21600r21600,l21600,xe">
          <v:stroke joinstyle="miter"/>
          <v:path gradientshapeok="t" o:connecttype="rect"/>
        </v:shapetype>
        <v:shape id="_x0000_s1531" type="#_x0000_t202" style="position:absolute;left:0;text-align:left;margin-left:-68.65pt;margin-top:12.55pt;width:590.4pt;height:835.2pt;z-index:-251623936;mso-position-vertical-relative:page" o:allowincell="f" stroked="f">
          <v:textbox style="mso-next-textbox:#_x0000_s1531">
            <w:txbxContent>
              <w:tbl>
                <w:tblPr>
                  <w:tblW w:w="0" w:type="auto"/>
                  <w:tblInd w:w="227" w:type="dxa"/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  <w:gridCol w:w="10490"/>
                </w:tblGrid>
                <w:tr w:rsidR="00661294" w14:paraId="4F88E27E" w14:textId="77777777" w:rsidTr="00F57F41">
                  <w:trPr>
                    <w:cantSplit/>
                    <w:trHeight w:hRule="exact" w:val="11085"/>
                  </w:trPr>
                  <w:tc>
                    <w:tcPr>
                      <w:tcW w:w="284" w:type="dxa"/>
                      <w:tcBorders>
                        <w:bottom w:val="single" w:sz="18" w:space="0" w:color="auto"/>
                      </w:tcBorders>
                    </w:tcPr>
                    <w:p w14:paraId="36941760" w14:textId="77777777" w:rsidR="00661294" w:rsidRDefault="00661294"/>
                  </w:tc>
                  <w:tc>
                    <w:tcPr>
                      <w:tcW w:w="397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6A519504" w14:textId="77777777" w:rsidR="00661294" w:rsidRDefault="00661294"/>
                  </w:tc>
                  <w:tc>
                    <w:tcPr>
                      <w:tcW w:w="1049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56CE9DCF" w14:textId="77777777" w:rsidR="00661294" w:rsidRDefault="00661294">
                      <w:pPr>
                        <w:ind w:right="284"/>
                        <w:rPr>
                          <w:lang w:val="en-US"/>
                        </w:rPr>
                      </w:pPr>
                    </w:p>
                  </w:tc>
                </w:tr>
                <w:tr w:rsidR="00661294" w14:paraId="3037838F" w14:textId="77777777" w:rsidTr="004D1EEE">
                  <w:trPr>
                    <w:cantSplit/>
                    <w:trHeight w:hRule="exact" w:val="142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527708D1" w14:textId="77777777" w:rsidR="00661294" w:rsidRPr="002578B6" w:rsidRDefault="00661294" w:rsidP="0066129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  <w:p w14:paraId="5165E2E0" w14:textId="3A89C5D3" w:rsidR="00661294" w:rsidRPr="00661294" w:rsidRDefault="00661294" w:rsidP="00661294">
                      <w:pPr>
                        <w:jc w:val="center"/>
                        <w:rPr>
                          <w:rFonts w:ascii="Arial" w:hAnsi="Arial"/>
                          <w:sz w:val="16"/>
                          <w:szCs w:val="10"/>
                        </w:rPr>
                      </w:pPr>
                      <w:r w:rsidRPr="00661294">
                        <w:rPr>
                          <w:rFonts w:ascii="Arial" w:hAnsi="Arial"/>
                          <w:sz w:val="16"/>
                          <w:szCs w:val="10"/>
                        </w:rPr>
                        <w:t>инв.</w:t>
                      </w:r>
                      <w:r w:rsidRPr="00661294">
                        <w:rPr>
                          <w:rFonts w:ascii="Arial" w:hAnsi="Arial"/>
                          <w:sz w:val="16"/>
                          <w:szCs w:val="10"/>
                          <w:lang w:val="en-US"/>
                        </w:rPr>
                        <w:t xml:space="preserve"> </w:t>
                      </w:r>
                      <w:r w:rsidRPr="00661294">
                        <w:rPr>
                          <w:rFonts w:ascii="Arial" w:hAnsi="Arial"/>
                          <w:sz w:val="16"/>
                          <w:szCs w:val="10"/>
                        </w:rPr>
                        <w:t>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4CBD82D1" w14:textId="77777777" w:rsidR="00661294" w:rsidRDefault="00661294" w:rsidP="0066129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1D5064CB" w14:textId="77777777" w:rsidR="00661294" w:rsidRDefault="00661294" w:rsidP="00661294"/>
                  </w:tc>
                </w:tr>
                <w:tr w:rsidR="00661294" w14:paraId="4D8CB5AC" w14:textId="77777777" w:rsidTr="004D1EEE">
                  <w:trPr>
                    <w:cantSplit/>
                    <w:trHeight w:hRule="exact" w:val="200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7226BCC3" w14:textId="77777777" w:rsidR="00661294" w:rsidRPr="002578B6" w:rsidRDefault="00661294" w:rsidP="0066129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  <w:p w14:paraId="5CBEC72F" w14:textId="02221FB3" w:rsidR="00661294" w:rsidRPr="00661294" w:rsidRDefault="00661294" w:rsidP="00661294">
                      <w:pPr>
                        <w:jc w:val="center"/>
                        <w:rPr>
                          <w:rFonts w:ascii="Arial" w:hAnsi="Arial"/>
                          <w:sz w:val="16"/>
                          <w:szCs w:val="10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1DEC45CB" w14:textId="77777777" w:rsidR="00661294" w:rsidRDefault="00661294" w:rsidP="0066129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0C3E4FEC" w14:textId="77777777" w:rsidR="00661294" w:rsidRDefault="00661294" w:rsidP="00661294">
                      <w:pPr>
                        <w:jc w:val="center"/>
                      </w:pPr>
                    </w:p>
                  </w:tc>
                </w:tr>
                <w:tr w:rsidR="00661294" w14:paraId="3F0F0333" w14:textId="77777777" w:rsidTr="004D1EEE">
                  <w:trPr>
                    <w:cantSplit/>
                    <w:trHeight w:hRule="exact" w:val="492"/>
                  </w:trPr>
                  <w:tc>
                    <w:tcPr>
                      <w:tcW w:w="28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2D82B355" w14:textId="77777777" w:rsidR="00661294" w:rsidRPr="008A6264" w:rsidRDefault="00661294" w:rsidP="0066129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  <w:p w14:paraId="2A227661" w14:textId="73696633" w:rsidR="00661294" w:rsidRPr="00661294" w:rsidRDefault="00661294" w:rsidP="00661294">
                      <w:pPr>
                        <w:jc w:val="center"/>
                        <w:rPr>
                          <w:rFonts w:ascii="Arial" w:hAnsi="Arial"/>
                          <w:sz w:val="16"/>
                          <w:szCs w:val="10"/>
                        </w:rPr>
                      </w:pPr>
                      <w:r w:rsidRPr="00661294">
                        <w:rPr>
                          <w:rFonts w:ascii="Arial" w:hAnsi="Arial"/>
                          <w:sz w:val="16"/>
                          <w:szCs w:val="10"/>
                        </w:rPr>
                        <w:t>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07243A7D" w14:textId="77777777" w:rsidR="00661294" w:rsidRDefault="00661294" w:rsidP="00661294">
                      <w:pPr>
                        <w:spacing w:before="60"/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13E47952" w14:textId="77777777" w:rsidR="00661294" w:rsidRDefault="00661294" w:rsidP="00661294"/>
                  </w:tc>
                </w:tr>
                <w:tr w:rsidR="00661294" w14:paraId="437F959B" w14:textId="77777777" w:rsidTr="004D1EEE">
                  <w:trPr>
                    <w:cantSplit/>
                    <w:trHeight w:val="972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3DFA8F26" w14:textId="77777777" w:rsidR="00661294" w:rsidRDefault="00661294"/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5052738E" w14:textId="77777777" w:rsidR="00661294" w:rsidRDefault="00661294"/>
                  </w:tc>
                  <w:tc>
                    <w:tcPr>
                      <w:tcW w:w="10490" w:type="dxa"/>
                      <w:vMerge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0627E4C2" w14:textId="77777777" w:rsidR="00661294" w:rsidRDefault="00661294">
                      <w:pPr>
                        <w:pStyle w:val="4"/>
                        <w:spacing w:before="20"/>
                        <w:rPr>
                          <w:b w:val="0"/>
                          <w:sz w:val="20"/>
                        </w:rPr>
                      </w:pPr>
                    </w:p>
                  </w:tc>
                </w:tr>
              </w:tbl>
              <w:p w14:paraId="109B3ED1" w14:textId="77777777" w:rsidR="00661294" w:rsidRDefault="00661294" w:rsidP="00661294">
                <w:pPr>
                  <w:rPr>
                    <w:rFonts w:ascii="Arial" w:hAnsi="Arial"/>
                  </w:rPr>
                </w:pPr>
              </w:p>
            </w:txbxContent>
          </v:textbox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3" w:name="rb"/>
    <w:r w:rsidR="0012302D">
      <w:rPr>
        <w:b/>
        <w:noProof/>
        <w:lang w:val="en-US"/>
      </w:rPr>
      <w:t>3</w:t>
    </w:r>
    <w:bookmarkEnd w:id="33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96"/>
        <o:r id="V:Rule3" type="connector" idref="#_x0000_s1459"/>
        <o:r id="V:Rule4" type="connector" idref="#_x0000_s1468"/>
        <o:r id="V:Rule5" type="connector" idref="#_x0000_s1454"/>
        <o:r id="V:Rule6" type="connector" idref="#_x0000_s1480"/>
        <o:r id="V:Rule7" type="connector" idref="#_x0000_s1487"/>
        <o:r id="V:Rule8" type="connector" idref="#_x0000_s1523"/>
        <o:r id="V:Rule9" type="connector" idref="#_x0000_s1475"/>
        <o:r id="V:Rule10" type="connector" idref="#_x0000_s1488"/>
        <o:r id="V:Rule11" type="connector" idref="#_x0000_s1455"/>
        <o:r id="V:Rule12" type="connector" idref="#_x0000_s1466"/>
        <o:r id="V:Rule13" type="connector" idref="#_x0000_s1462"/>
        <o:r id="V:Rule14" type="connector" idref="#_x0000_s1489"/>
        <o:r id="V:Rule15" type="connector" idref="#_x0000_s1498"/>
        <o:r id="V:Rule16" type="connector" idref="#_x0000_s1449"/>
        <o:r id="V:Rule17" type="connector" idref="#_x0000_s1479"/>
        <o:r id="V:Rule18" type="connector" idref="#_x0000_s1518"/>
        <o:r id="V:Rule19" type="connector" idref="#_x0000_s1521"/>
        <o:r id="V:Rule20" type="connector" idref="#_x0000_s1453"/>
        <o:r id="V:Rule21" type="connector" idref="#_x0000_s1481"/>
        <o:r id="V:Rule22" type="connector" idref="#_x0000_s1493"/>
        <o:r id="V:Rule23" type="connector" idref="#_x0000_s1446"/>
        <o:r id="V:Rule24" type="connector" idref="#_x0000_s1524"/>
        <o:r id="V:Rule25" type="connector" idref="#_x0000_s1467"/>
        <o:r id="V:Rule26" type="connector" idref="#_x0000_s1520"/>
        <o:r id="V:Rule27" type="connector" idref="#_x0000_s1517"/>
        <o:r id="V:Rule28" type="connector" idref="#_x0000_s1472"/>
        <o:r id="V:Rule29" type="connector" idref="#_x0000_s1316"/>
        <o:r id="V:Rule30" type="connector" idref="#_x0000_s1318"/>
        <o:r id="V:Rule31" type="connector" idref="#_x0000_s1325"/>
        <o:r id="V:Rule32" type="connector" idref="#_x0000_s1319"/>
        <o:r id="V:Rule33" type="connector" idref="#_x0000_s1324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412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354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6EC6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0FA"/>
    <w:rsid w:val="00057B25"/>
    <w:rsid w:val="00057F57"/>
    <w:rsid w:val="00060071"/>
    <w:rsid w:val="0006146D"/>
    <w:rsid w:val="000614B8"/>
    <w:rsid w:val="000615B1"/>
    <w:rsid w:val="000616B2"/>
    <w:rsid w:val="000617D1"/>
    <w:rsid w:val="00061BCB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09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256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9BE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1BB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58E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46AF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904"/>
    <w:rsid w:val="002B0C12"/>
    <w:rsid w:val="002B0D9E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2C44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197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12B"/>
    <w:rsid w:val="003734F5"/>
    <w:rsid w:val="0037405E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4612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002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910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2F11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2141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182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1D8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5B4A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6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0B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D3F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9B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52"/>
    <w:rsid w:val="00656F9E"/>
    <w:rsid w:val="0066020B"/>
    <w:rsid w:val="006603E8"/>
    <w:rsid w:val="006604D9"/>
    <w:rsid w:val="00660C93"/>
    <w:rsid w:val="00660FBB"/>
    <w:rsid w:val="006610D1"/>
    <w:rsid w:val="00661294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3EB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0CE"/>
    <w:rsid w:val="006909D5"/>
    <w:rsid w:val="00690A76"/>
    <w:rsid w:val="00691181"/>
    <w:rsid w:val="00691491"/>
    <w:rsid w:val="00691B2A"/>
    <w:rsid w:val="00691E8F"/>
    <w:rsid w:val="00692B16"/>
    <w:rsid w:val="00693263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5A4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1235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764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1B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1DF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24D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4E82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07B25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444A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71A"/>
    <w:rsid w:val="00973C6C"/>
    <w:rsid w:val="00973D22"/>
    <w:rsid w:val="0097430A"/>
    <w:rsid w:val="009748E6"/>
    <w:rsid w:val="00974900"/>
    <w:rsid w:val="00974B02"/>
    <w:rsid w:val="00974F4D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3FF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5F55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D24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45F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27A13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12AC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5F15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B97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6D8A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14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3FD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15B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2A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8D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17F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6D7F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1B2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457"/>
    <w:rsid w:val="00DD3EF3"/>
    <w:rsid w:val="00DD466E"/>
    <w:rsid w:val="00DD4906"/>
    <w:rsid w:val="00DD497C"/>
    <w:rsid w:val="00DD4CD8"/>
    <w:rsid w:val="00DD4F7F"/>
    <w:rsid w:val="00DD52ED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11A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279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803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70D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A98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5818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E76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419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095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link w:val="40"/>
    <w:qFormat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1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qFormat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  <w:style w:type="character" w:customStyle="1" w:styleId="40">
    <w:name w:val="Заголовок 4 Знак"/>
    <w:basedOn w:val="a5"/>
    <w:link w:val="4"/>
    <w:rsid w:val="0066129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3002</TotalTime>
  <Pages>31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3 13</cp:lastModifiedBy>
  <cp:revision>77</cp:revision>
  <cp:lastPrinted>2024-08-27T11:28:00Z</cp:lastPrinted>
  <dcterms:created xsi:type="dcterms:W3CDTF">2024-05-29T11:08:00Z</dcterms:created>
  <dcterms:modified xsi:type="dcterms:W3CDTF">2024-10-21T11:10:00Z</dcterms:modified>
</cp:coreProperties>
</file>